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同学少年  全国名校专题作文精选  校内校外  记叙文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同学少年  全国名校专题作文精选  校内校外  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46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恰同学少年  全国名校专题作文精选  校内校外  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